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B09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B0998">
        <w:t>16 марта 2018 года № 2</w:t>
      </w:r>
      <w:r w:rsidR="004B0998">
        <w:t>1</w:t>
      </w:r>
      <w:r w:rsidR="004B0998">
        <w:t>9</w:t>
      </w:r>
      <w:bookmarkStart w:id="0" w:name="_GoBack"/>
      <w:bookmarkEnd w:id="0"/>
      <w:r w:rsidR="004B099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D08B6" w:rsidP="00A615B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Соглашение между Министерством </w:t>
      </w:r>
      <w:r w:rsidR="00A615B7">
        <w:rPr>
          <w:sz w:val="28"/>
          <w:szCs w:val="28"/>
        </w:rPr>
        <w:t>труда и социальной защиты</w:t>
      </w:r>
      <w:r>
        <w:rPr>
          <w:sz w:val="28"/>
          <w:szCs w:val="28"/>
        </w:rPr>
        <w:t xml:space="preserve"> Российской Федерации и Правительством Республики Карелия </w:t>
      </w:r>
      <w:r w:rsidR="004A491E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субсидии </w:t>
      </w:r>
      <w:r w:rsidR="00A615B7">
        <w:rPr>
          <w:sz w:val="28"/>
          <w:szCs w:val="28"/>
        </w:rPr>
        <w:t xml:space="preserve">бюджету субъекта Российской Федерации </w:t>
      </w:r>
      <w:r w:rsidR="004A491E">
        <w:rPr>
          <w:sz w:val="28"/>
          <w:szCs w:val="28"/>
        </w:rPr>
        <w:br/>
      </w:r>
      <w:r w:rsidR="00A615B7">
        <w:rPr>
          <w:sz w:val="28"/>
          <w:szCs w:val="28"/>
        </w:rPr>
        <w:t>из федерального бюджета (на ежемесячную денежную выплату, назначаемую в случае рождения третьего ребенка или последующих детей до достижения ребенком возраста трех лет)</w:t>
      </w:r>
      <w:r>
        <w:rPr>
          <w:sz w:val="28"/>
          <w:szCs w:val="28"/>
        </w:rPr>
        <w:t xml:space="preserve"> (далее – Соглашение).</w:t>
      </w:r>
    </w:p>
    <w:p w:rsidR="006D08B6" w:rsidRDefault="006D08B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инистерство социальной защиты Республики Карелия органом, уполномоченным на выполнение условий Соглашения.</w:t>
      </w:r>
    </w:p>
    <w:p w:rsidR="006D08B6" w:rsidRPr="00DF1166" w:rsidRDefault="006D08B6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491E"/>
    <w:rsid w:val="004B0909"/>
    <w:rsid w:val="004B0998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08B6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15B7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B09C-76AB-4E33-8722-756DD7C9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13T11:11:00Z</cp:lastPrinted>
  <dcterms:created xsi:type="dcterms:W3CDTF">2018-03-13T11:11:00Z</dcterms:created>
  <dcterms:modified xsi:type="dcterms:W3CDTF">2018-03-19T07:22:00Z</dcterms:modified>
</cp:coreProperties>
</file>